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797" w14:textId="77777777" w:rsidR="00483658" w:rsidRPr="00CF5D2D" w:rsidRDefault="00483658" w:rsidP="0048365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38837D" wp14:editId="5D1924C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A3F1DB" wp14:editId="34822E0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2DC494" wp14:editId="53DB0E0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0820" w14:textId="77777777" w:rsidR="00483658" w:rsidRPr="003E69E7" w:rsidRDefault="00483658" w:rsidP="0048365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C4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630820" w14:textId="77777777" w:rsidR="00483658" w:rsidRPr="003E69E7" w:rsidRDefault="00483658" w:rsidP="0048365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2540870" w14:textId="77777777" w:rsidR="00483658" w:rsidRDefault="00483658" w:rsidP="0048365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CD48D73" w14:textId="77777777" w:rsidR="00483658" w:rsidRPr="00CF5D2D" w:rsidRDefault="00483658" w:rsidP="0048365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114349AD" w14:textId="77777777" w:rsidR="00483658" w:rsidRPr="00F52599" w:rsidRDefault="00483658" w:rsidP="004836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6E1D9B" w14:textId="77777777" w:rsidR="00483658" w:rsidRPr="00533DE8" w:rsidRDefault="00483658" w:rsidP="0048365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472A025" w14:textId="77777777" w:rsidR="00483658" w:rsidRPr="00533DE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C76874E" w14:textId="77777777" w:rsidR="00483658" w:rsidRPr="00533DE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318957" w14:textId="77777777" w:rsidR="00483658" w:rsidRPr="00533DE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6E8574" w14:textId="77777777" w:rsidR="00483658" w:rsidRPr="00CF5D2D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0028B7C" w14:textId="77777777" w:rsidR="00483658" w:rsidRPr="00CF5D2D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ADCD71" w14:textId="79D1D006" w:rsidR="00483658" w:rsidRPr="00CF5D2D" w:rsidRDefault="00671012" w:rsidP="0048365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2AF4723" w14:textId="77777777" w:rsidR="00483658" w:rsidRPr="00CF5D2D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48D072" w14:textId="77777777" w:rsidR="00483658" w:rsidRPr="00CF5D2D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5971913C" w14:textId="77777777" w:rsidR="00483658" w:rsidRPr="00CF5D2D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4DD933E" w14:textId="77777777" w:rsidR="00483658" w:rsidRPr="00533DE8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66B9AA" w14:textId="77777777" w:rsidR="00483658" w:rsidRPr="00533DE8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EDB09C" w14:textId="11E4B7E4" w:rsidR="00483658" w:rsidRPr="00533DE8" w:rsidRDefault="00483658" w:rsidP="0048365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24823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9D2245" w14:textId="0F03E4D4" w:rsidR="00483658" w:rsidRPr="00533DE8" w:rsidRDefault="00483658" w:rsidP="004836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24823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236E54A9" w:rsidR="00952554" w:rsidRPr="00483658" w:rsidRDefault="0048365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8365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8365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83658">
        <w:rPr>
          <w:rFonts w:ascii="Segoe UI" w:hAnsi="Segoe UI" w:cs="Segoe UI"/>
          <w:b/>
          <w:sz w:val="24"/>
          <w:szCs w:val="24"/>
          <w:lang w:val="it-CH"/>
        </w:rPr>
        <w:tab/>
      </w:r>
      <w:r w:rsidR="00824823">
        <w:rPr>
          <w:rFonts w:ascii="Segoe UI" w:hAnsi="Segoe UI" w:cs="Segoe UI"/>
          <w:b/>
          <w:sz w:val="24"/>
          <w:szCs w:val="24"/>
          <w:lang w:val="it-CH"/>
        </w:rPr>
        <w:tab/>
      </w:r>
      <w:r w:rsidR="00E328CB" w:rsidRPr="00483658">
        <w:rPr>
          <w:rFonts w:ascii="Segoe UI" w:hAnsi="Segoe UI" w:cs="Segoe UI"/>
          <w:sz w:val="24"/>
          <w:lang w:val="it-CH"/>
        </w:rPr>
        <w:t>Cannoniere</w:t>
      </w:r>
    </w:p>
    <w:p w14:paraId="65101B8B" w14:textId="5AB2A159" w:rsidR="00483658" w:rsidRPr="00533DE8" w:rsidRDefault="00483658" w:rsidP="004836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824823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48365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8AAD5E" w14:textId="77777777" w:rsidR="00483658" w:rsidRPr="00533DE8" w:rsidRDefault="00F754A2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83658">
        <w:rPr>
          <w:rFonts w:ascii="Segoe UI" w:hAnsi="Segoe UI" w:cs="Segoe UI"/>
          <w:sz w:val="24"/>
          <w:szCs w:val="24"/>
          <w:lang w:val="it-CH"/>
        </w:rPr>
        <w:br/>
      </w:r>
      <w:r w:rsidR="00483658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483658">
        <w:rPr>
          <w:rFonts w:ascii="Segoe UI" w:hAnsi="Segoe UI" w:cs="Segoe UI"/>
          <w:sz w:val="24"/>
          <w:szCs w:val="24"/>
          <w:lang w:val="it-CH"/>
        </w:rPr>
        <w:t>Felix Muster</w:t>
      </w:r>
      <w:r w:rsidR="00483658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529C0F9" w14:textId="77777777" w:rsidR="00483658" w:rsidRPr="00533DE8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DCD16B" w14:textId="77777777" w:rsidR="00483658" w:rsidRPr="00533DE8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5AE238" w14:textId="77777777" w:rsidR="00483658" w:rsidRPr="00533DE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8A54AD8" w14:textId="3265DEBF" w:rsidR="0048365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1F2393" w14:textId="77777777" w:rsidR="00D10C42" w:rsidRPr="00483658" w:rsidRDefault="00D10C42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52BC4" w14:textId="77777777" w:rsidR="00483658" w:rsidRPr="0048365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DCDC3E" w14:textId="5790457A" w:rsidR="00483658" w:rsidRPr="0048365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83658">
        <w:rPr>
          <w:rFonts w:ascii="Segoe UI" w:hAnsi="Segoe UI" w:cs="Segoe UI"/>
          <w:sz w:val="24"/>
          <w:szCs w:val="18"/>
          <w:lang w:val="it-CH"/>
        </w:rPr>
        <w:t>Brigadier</w:t>
      </w:r>
      <w:r w:rsidR="00223FAF">
        <w:rPr>
          <w:rFonts w:ascii="Segoe UI" w:hAnsi="Segoe UI" w:cs="Segoe UI"/>
          <w:sz w:val="24"/>
          <w:szCs w:val="18"/>
          <w:lang w:val="it-CH"/>
        </w:rPr>
        <w:t>e</w:t>
      </w:r>
      <w:r w:rsidRPr="00483658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55F9E86D" w14:textId="77777777" w:rsidR="00483658" w:rsidRPr="00533DE8" w:rsidRDefault="00483658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6F567663" w:rsidR="00610573" w:rsidRPr="00483658" w:rsidRDefault="00610573" w:rsidP="004836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8365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4370698" w14:textId="77777777" w:rsidR="00483658" w:rsidRPr="00EE4CCA" w:rsidRDefault="00483658" w:rsidP="0048365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EE4CCA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48365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83658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B92AEDF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A983BAC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83658" w:rsidRPr="00671012" w14:paraId="1A9A3855" w14:textId="77777777" w:rsidTr="001B5E31">
        <w:tc>
          <w:tcPr>
            <w:tcW w:w="2844" w:type="dxa"/>
          </w:tcPr>
          <w:p w14:paraId="2ADFD1C6" w14:textId="1BCBEDC9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796E0737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1207E157" w14:textId="77777777" w:rsidTr="001B5E31">
        <w:tc>
          <w:tcPr>
            <w:tcW w:w="2844" w:type="dxa"/>
          </w:tcPr>
          <w:p w14:paraId="296FE521" w14:textId="64854222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6746F81A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3339A153" w14:textId="77777777" w:rsidTr="001B5E31">
        <w:tc>
          <w:tcPr>
            <w:tcW w:w="2844" w:type="dxa"/>
          </w:tcPr>
          <w:p w14:paraId="535C8B3D" w14:textId="742EF0F6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47DEF0CC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06604006" w14:textId="77777777" w:rsidTr="001B5E31">
        <w:tc>
          <w:tcPr>
            <w:tcW w:w="2844" w:type="dxa"/>
          </w:tcPr>
          <w:p w14:paraId="44EEC472" w14:textId="014D085E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346AB7C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4B43F6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7B2847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35A763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633AF5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83658" w:rsidRPr="0067101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AD2329" w:rsidR="00483658" w:rsidRPr="008702FC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2AAB51" w14:textId="77777777" w:rsidR="00483658" w:rsidRPr="00CF5D2D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83658" w:rsidRP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1C45927D" w:rsidR="00096D7B" w:rsidRPr="008702FC" w:rsidRDefault="00483658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71012" w14:paraId="6B33B0F5" w14:textId="77777777" w:rsidTr="00096D7B">
        <w:tc>
          <w:tcPr>
            <w:tcW w:w="9365" w:type="dxa"/>
          </w:tcPr>
          <w:p w14:paraId="47FE361A" w14:textId="77777777" w:rsidR="00E328CB" w:rsidRPr="00EE4CCA" w:rsidRDefault="00E328CB" w:rsidP="00E328C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11462D3" w14:textId="6FF93F4C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cannone di difesa contraerea per quanto riguarda l'occupazione di una posizione e l'esercizio</w:t>
            </w:r>
          </w:p>
          <w:p w14:paraId="16201E1C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692FC966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</w:t>
            </w:r>
          </w:p>
          <w:p w14:paraId="694E34DB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installazioni tecniche</w:t>
            </w:r>
          </w:p>
          <w:p w14:paraId="784E977D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rtigiano di truppa della difesa contraerea media (supporto tecnico nell'allestimento, esercizio e nello smontaggio)</w:t>
            </w:r>
          </w:p>
          <w:p w14:paraId="7A167FC2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048A2D6F" w14:textId="3085BDE7" w:rsidR="00EA38D6" w:rsidRPr="00EE4CCA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8E52F71" w14:textId="432288D2" w:rsidR="00E328CB" w:rsidRPr="00EE4CCA" w:rsidRDefault="00E328CB" w:rsidP="00E328C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5EC693A" w14:textId="432BFCEB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e la prontezza di fuoco del cannone di difesa contraerea nelle varie funzioni e garantirne l'esercizio 24 ore su 24</w:t>
            </w:r>
          </w:p>
          <w:p w14:paraId="198DA486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'esercizio del cannone di difesa contraerea in funzione della minaccia e secondo la situazione</w:t>
            </w:r>
          </w:p>
          <w:p w14:paraId="69ED62F9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, mediante un lavoro preciso, l'allestimento e l'esercizio del sistema nell'ubicazione attribuita</w:t>
            </w:r>
          </w:p>
          <w:p w14:paraId="52FAD06F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soldato delle trasmissioni realizzare i collegamenti radio secondo la lista di controllo nonché garantirne l’esercizio e la manutenzione</w:t>
            </w:r>
          </w:p>
          <w:p w14:paraId="7B1B1454" w14:textId="77777777" w:rsidR="00E328CB" w:rsidRPr="00EE4CCA" w:rsidRDefault="00E328CB" w:rsidP="00E328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CC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a sicurezza e la protezione delle persone e del materiale nell'ubicazione assegnata</w:t>
            </w:r>
          </w:p>
          <w:p w14:paraId="7626A9C4" w14:textId="77777777" w:rsidR="00483658" w:rsidRDefault="00483658" w:rsidP="004836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29F1BFE" w14:textId="77777777" w:rsidR="00EE4CCA" w:rsidRDefault="00483658" w:rsidP="00EE4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C6337F3" w14:textId="77777777" w:rsidR="00096D7B" w:rsidRDefault="00483658" w:rsidP="00EE4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5377A7F" w:rsidR="00EE4CCA" w:rsidRPr="00483658" w:rsidRDefault="00EE4CCA" w:rsidP="00EE4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8365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836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7101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875B74" w:rsidR="00CC03CB" w:rsidRPr="00483658" w:rsidRDefault="0048365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83658" w:rsidRDefault="00CC03CB" w:rsidP="001D15A1">
    <w:pPr>
      <w:pStyle w:val="Platzhalter"/>
      <w:rPr>
        <w:lang w:val="it-CH"/>
      </w:rPr>
    </w:pPr>
  </w:p>
  <w:p w14:paraId="144880C1" w14:textId="77777777" w:rsidR="00CC03CB" w:rsidRPr="0048365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FAF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58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01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884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0A4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4823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C42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8CB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4CCA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